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計畫 普及版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計畫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35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都市計畫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